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D7FA" w14:textId="77777777" w:rsidR="003E4C57" w:rsidRPr="00585D28" w:rsidRDefault="003E4C57" w:rsidP="003E4C57">
      <w:pPr>
        <w:spacing w:line="200" w:lineRule="exact"/>
        <w:rPr>
          <w:rFonts w:eastAsia="Times New Roman" w:cs="Calibri"/>
          <w:sz w:val="24"/>
        </w:rPr>
      </w:pPr>
      <w:bookmarkStart w:id="0" w:name="OLE_LINK19"/>
    </w:p>
    <w:p w14:paraId="0DAE7853" w14:textId="77777777" w:rsidR="003E4C57" w:rsidRPr="00585D28" w:rsidRDefault="003E4C57" w:rsidP="003E4C57">
      <w:pPr>
        <w:spacing w:line="200" w:lineRule="exact"/>
        <w:rPr>
          <w:rFonts w:eastAsia="Times New Roman" w:cs="Calibri"/>
          <w:sz w:val="24"/>
        </w:rPr>
      </w:pPr>
    </w:p>
    <w:p w14:paraId="794ACE35" w14:textId="77777777" w:rsidR="003E4C57" w:rsidRPr="00585D28" w:rsidRDefault="003E4C57" w:rsidP="003E4C57">
      <w:pPr>
        <w:spacing w:line="200" w:lineRule="exact"/>
        <w:rPr>
          <w:rFonts w:eastAsia="Times New Roman" w:cs="Calibri"/>
          <w:sz w:val="24"/>
        </w:rPr>
      </w:pPr>
    </w:p>
    <w:p w14:paraId="45D5C116" w14:textId="77777777" w:rsidR="003E4C57" w:rsidRPr="00585D28" w:rsidRDefault="003E4C57" w:rsidP="003E4C57">
      <w:pPr>
        <w:spacing w:line="200" w:lineRule="exact"/>
        <w:rPr>
          <w:rFonts w:eastAsia="Times New Roman" w:cs="Calibri"/>
          <w:sz w:val="24"/>
        </w:rPr>
      </w:pPr>
    </w:p>
    <w:p w14:paraId="345D5052" w14:textId="77777777" w:rsidR="003E4C57" w:rsidRPr="00585D28" w:rsidRDefault="003E4C57" w:rsidP="003E4C57">
      <w:pPr>
        <w:spacing w:line="200" w:lineRule="exact"/>
        <w:rPr>
          <w:rFonts w:eastAsia="Times New Roman" w:cs="Calibri"/>
          <w:sz w:val="24"/>
        </w:rPr>
      </w:pPr>
      <w:r>
        <w:rPr>
          <w:rFonts w:eastAsia="Times New Roman" w:cs="Calibri"/>
          <w:noProof/>
          <w:sz w:val="24"/>
        </w:rPr>
        <w:drawing>
          <wp:anchor distT="0" distB="0" distL="114300" distR="114300" simplePos="0" relativeHeight="251659264" behindDoc="1" locked="0" layoutInCell="1" allowOverlap="1" wp14:anchorId="6FA55F10" wp14:editId="363CD1DD">
            <wp:simplePos x="0" y="0"/>
            <wp:positionH relativeFrom="page">
              <wp:posOffset>2647950</wp:posOffset>
            </wp:positionH>
            <wp:positionV relativeFrom="page">
              <wp:posOffset>1504950</wp:posOffset>
            </wp:positionV>
            <wp:extent cx="2247900"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14:sizeRelH relativeFrom="page">
              <wp14:pctWidth>0</wp14:pctWidth>
            </wp14:sizeRelH>
            <wp14:sizeRelV relativeFrom="page">
              <wp14:pctHeight>0</wp14:pctHeight>
            </wp14:sizeRelV>
          </wp:anchor>
        </w:drawing>
      </w:r>
    </w:p>
    <w:p w14:paraId="7ADF1FC5" w14:textId="77777777" w:rsidR="003E4C57" w:rsidRPr="00585D28" w:rsidRDefault="003E4C57" w:rsidP="003E4C57">
      <w:pPr>
        <w:spacing w:line="200" w:lineRule="exact"/>
        <w:rPr>
          <w:rFonts w:eastAsia="Times New Roman" w:cs="Calibri"/>
          <w:sz w:val="24"/>
        </w:rPr>
      </w:pPr>
    </w:p>
    <w:p w14:paraId="5CD2BB6E" w14:textId="77777777" w:rsidR="003E4C57" w:rsidRPr="00585D28" w:rsidRDefault="003E4C57" w:rsidP="003E4C57">
      <w:pPr>
        <w:spacing w:line="200" w:lineRule="exact"/>
        <w:rPr>
          <w:rFonts w:eastAsia="Times New Roman" w:cs="Calibri"/>
          <w:sz w:val="24"/>
        </w:rPr>
      </w:pPr>
    </w:p>
    <w:p w14:paraId="1B6D5656" w14:textId="77777777" w:rsidR="003E4C57" w:rsidRPr="00585D28" w:rsidRDefault="003E4C57" w:rsidP="003E4C57">
      <w:pPr>
        <w:spacing w:line="200" w:lineRule="exact"/>
        <w:rPr>
          <w:rFonts w:eastAsia="Times New Roman" w:cs="Calibri"/>
          <w:sz w:val="24"/>
        </w:rPr>
      </w:pPr>
    </w:p>
    <w:p w14:paraId="4C95DFE2" w14:textId="77777777" w:rsidR="003E4C57" w:rsidRPr="00585D28" w:rsidRDefault="003E4C57" w:rsidP="003E4C57">
      <w:pPr>
        <w:spacing w:line="200" w:lineRule="exact"/>
        <w:rPr>
          <w:rFonts w:eastAsia="Times New Roman" w:cs="Calibri"/>
          <w:sz w:val="24"/>
        </w:rPr>
      </w:pPr>
    </w:p>
    <w:p w14:paraId="2CBAB53F" w14:textId="77777777" w:rsidR="003E4C57" w:rsidRPr="00585D28" w:rsidRDefault="003E4C57" w:rsidP="003E4C57">
      <w:pPr>
        <w:spacing w:line="200" w:lineRule="exact"/>
        <w:rPr>
          <w:rFonts w:eastAsia="Times New Roman" w:cs="Calibri"/>
          <w:sz w:val="24"/>
        </w:rPr>
      </w:pPr>
    </w:p>
    <w:p w14:paraId="11C80B0E" w14:textId="77777777" w:rsidR="003E4C57" w:rsidRPr="00585D28" w:rsidRDefault="003E4C57" w:rsidP="003E4C57">
      <w:pPr>
        <w:spacing w:line="200" w:lineRule="exact"/>
        <w:rPr>
          <w:rFonts w:eastAsia="Times New Roman" w:cs="Calibri"/>
          <w:sz w:val="24"/>
        </w:rPr>
      </w:pPr>
    </w:p>
    <w:p w14:paraId="425CD168" w14:textId="77777777" w:rsidR="003E4C57" w:rsidRPr="00585D28" w:rsidRDefault="003E4C57" w:rsidP="003E4C57">
      <w:pPr>
        <w:spacing w:line="200" w:lineRule="exact"/>
        <w:rPr>
          <w:rFonts w:eastAsia="Times New Roman" w:cs="Calibri"/>
          <w:sz w:val="24"/>
        </w:rPr>
      </w:pPr>
    </w:p>
    <w:p w14:paraId="7DDA5AE5" w14:textId="77777777" w:rsidR="003E4C57" w:rsidRPr="00585D28" w:rsidRDefault="003E4C57" w:rsidP="003E4C57">
      <w:pPr>
        <w:spacing w:line="200" w:lineRule="exact"/>
        <w:rPr>
          <w:rFonts w:eastAsia="Times New Roman" w:cs="Calibri"/>
          <w:sz w:val="24"/>
        </w:rPr>
      </w:pPr>
    </w:p>
    <w:p w14:paraId="3CDDF469" w14:textId="77777777" w:rsidR="003E4C57" w:rsidRPr="00585D28" w:rsidRDefault="003E4C57" w:rsidP="003E4C57">
      <w:pPr>
        <w:spacing w:line="200" w:lineRule="exact"/>
        <w:rPr>
          <w:rFonts w:eastAsia="Times New Roman" w:cs="Calibri"/>
          <w:sz w:val="24"/>
        </w:rPr>
      </w:pPr>
    </w:p>
    <w:p w14:paraId="29F6254E" w14:textId="167148B6" w:rsidR="003E4C57" w:rsidRPr="000B5926" w:rsidRDefault="003E4C57" w:rsidP="003E4C57">
      <w:pPr>
        <w:spacing w:line="0" w:lineRule="atLeast"/>
        <w:ind w:right="460"/>
        <w:jc w:val="center"/>
        <w:rPr>
          <w:rFonts w:eastAsia="Times New Roman" w:cs="Calibri"/>
          <w:sz w:val="36"/>
          <w:szCs w:val="36"/>
          <w:u w:val="single"/>
        </w:rPr>
      </w:pPr>
      <w:r w:rsidRPr="00585D28">
        <w:rPr>
          <w:rFonts w:eastAsia="Times New Roman" w:cs="Calibri"/>
          <w:sz w:val="36"/>
          <w:szCs w:val="36"/>
          <w:u w:val="single"/>
        </w:rPr>
        <w:t>FIT</w:t>
      </w:r>
      <w:r w:rsidR="0020341E">
        <w:rPr>
          <w:rFonts w:eastAsia="Times New Roman" w:cs="Calibri"/>
          <w:sz w:val="36"/>
          <w:szCs w:val="36"/>
          <w:u w:val="single"/>
        </w:rPr>
        <w:t>9133</w:t>
      </w:r>
      <w:r w:rsidRPr="00585D28">
        <w:rPr>
          <w:rFonts w:eastAsia="Times New Roman" w:cs="Calibri"/>
          <w:sz w:val="36"/>
          <w:szCs w:val="36"/>
          <w:u w:val="single"/>
        </w:rPr>
        <w:t xml:space="preserve"> Assignment #</w:t>
      </w:r>
      <w:r w:rsidR="0020341E">
        <w:rPr>
          <w:rFonts w:eastAsia="Times New Roman" w:cs="Calibri"/>
          <w:sz w:val="36"/>
          <w:szCs w:val="36"/>
          <w:u w:val="single"/>
        </w:rPr>
        <w:t>2</w:t>
      </w:r>
    </w:p>
    <w:p w14:paraId="6301EDE9" w14:textId="1B55F75E" w:rsidR="003E4C57" w:rsidRPr="00585D28" w:rsidRDefault="003F6AB4" w:rsidP="003E4C57">
      <w:pPr>
        <w:spacing w:line="0" w:lineRule="atLeast"/>
        <w:ind w:right="340"/>
        <w:jc w:val="center"/>
        <w:rPr>
          <w:rFonts w:eastAsia="Times New Roman" w:cs="Calibri"/>
          <w:sz w:val="36"/>
          <w:szCs w:val="36"/>
        </w:rPr>
      </w:pPr>
      <w:r>
        <w:rPr>
          <w:rFonts w:eastAsia="Times New Roman" w:cs="Calibri"/>
          <w:sz w:val="36"/>
          <w:szCs w:val="36"/>
        </w:rPr>
        <w:t>Week</w:t>
      </w:r>
      <w:r w:rsidR="000B51DE">
        <w:rPr>
          <w:rFonts w:eastAsia="Times New Roman" w:cs="Calibri"/>
          <w:sz w:val="36"/>
          <w:szCs w:val="36"/>
        </w:rPr>
        <w:t>11</w:t>
      </w:r>
      <w:r w:rsidR="000B51DE" w:rsidRPr="00585D28">
        <w:rPr>
          <w:rFonts w:eastAsia="Times New Roman" w:cs="Calibri"/>
          <w:sz w:val="36"/>
          <w:szCs w:val="36"/>
        </w:rPr>
        <w:t>,</w:t>
      </w:r>
      <w:r w:rsidR="000B51DE">
        <w:rPr>
          <w:rFonts w:eastAsia="Times New Roman" w:cs="Calibri"/>
          <w:sz w:val="36"/>
          <w:szCs w:val="36"/>
        </w:rPr>
        <w:t xml:space="preserve"> May</w:t>
      </w:r>
      <w:r w:rsidR="003E4C57" w:rsidRPr="00585D28">
        <w:rPr>
          <w:rFonts w:eastAsia="Times New Roman" w:cs="Calibri"/>
          <w:sz w:val="36"/>
          <w:szCs w:val="36"/>
        </w:rPr>
        <w:t xml:space="preserve"> 201</w:t>
      </w:r>
      <w:r w:rsidR="008943C5">
        <w:rPr>
          <w:rFonts w:eastAsia="Times New Roman" w:cs="Calibri"/>
          <w:sz w:val="36"/>
          <w:szCs w:val="36"/>
        </w:rPr>
        <w:t>9</w:t>
      </w:r>
    </w:p>
    <w:p w14:paraId="5C10F5E9" w14:textId="77777777" w:rsidR="003E4C57" w:rsidRPr="00585D28" w:rsidRDefault="003E4C57" w:rsidP="003E4C57">
      <w:pPr>
        <w:spacing w:line="200" w:lineRule="exact"/>
        <w:rPr>
          <w:rFonts w:eastAsia="Times New Roman" w:cs="Calibri"/>
          <w:sz w:val="24"/>
        </w:rPr>
      </w:pPr>
    </w:p>
    <w:p w14:paraId="11B6C590" w14:textId="77777777" w:rsidR="003E4C57" w:rsidRPr="00585D28" w:rsidRDefault="003E4C57" w:rsidP="003E4C57">
      <w:pPr>
        <w:spacing w:line="200" w:lineRule="exact"/>
        <w:rPr>
          <w:rFonts w:eastAsia="Times New Roman" w:cs="Calibri"/>
          <w:sz w:val="24"/>
        </w:rPr>
      </w:pPr>
      <w:bookmarkStart w:id="1" w:name="_GoBack"/>
      <w:bookmarkEnd w:id="1"/>
    </w:p>
    <w:p w14:paraId="2BC5D797" w14:textId="77777777" w:rsidR="003E4C57" w:rsidRPr="00585D28" w:rsidRDefault="003E4C57" w:rsidP="003E4C57">
      <w:pPr>
        <w:spacing w:line="200" w:lineRule="exact"/>
        <w:rPr>
          <w:rFonts w:eastAsia="Times New Roman" w:cs="Calibri"/>
          <w:sz w:val="24"/>
        </w:rPr>
      </w:pPr>
    </w:p>
    <w:p w14:paraId="5FEC911F" w14:textId="77777777" w:rsidR="003E4C57" w:rsidRPr="00585D28" w:rsidRDefault="003E4C57" w:rsidP="003E4C57">
      <w:pPr>
        <w:spacing w:line="369" w:lineRule="exact"/>
        <w:rPr>
          <w:rFonts w:eastAsia="Times New Roman" w:cs="Calibri"/>
          <w:sz w:val="24"/>
        </w:rPr>
      </w:pPr>
    </w:p>
    <w:p w14:paraId="1188473A" w14:textId="5B5CEE2B" w:rsidR="003E4C57" w:rsidRPr="00585D28" w:rsidRDefault="008943C5" w:rsidP="003E4C57">
      <w:pPr>
        <w:pStyle w:val="NoSpacing"/>
        <w:jc w:val="center"/>
        <w:rPr>
          <w:rFonts w:cs="Calibri"/>
          <w:b/>
          <w:sz w:val="32"/>
        </w:rPr>
      </w:pPr>
      <w:r>
        <w:rPr>
          <w:rFonts w:cs="Calibri"/>
          <w:b/>
          <w:sz w:val="32"/>
        </w:rPr>
        <w:t>Roopesh Kumar Ramesh</w:t>
      </w:r>
    </w:p>
    <w:p w14:paraId="3421444D" w14:textId="6AA5BE0B" w:rsidR="003E4C57" w:rsidRPr="00585D28" w:rsidRDefault="003E4C57" w:rsidP="003E4C57">
      <w:pPr>
        <w:pStyle w:val="NoSpacing"/>
        <w:jc w:val="center"/>
        <w:rPr>
          <w:rFonts w:cs="Calibri"/>
          <w:sz w:val="32"/>
        </w:rPr>
      </w:pPr>
      <w:r w:rsidRPr="00585D28">
        <w:rPr>
          <w:rFonts w:cs="Calibri"/>
          <w:sz w:val="32"/>
        </w:rPr>
        <w:t xml:space="preserve">Student ID: </w:t>
      </w:r>
      <w:r w:rsidR="008943C5">
        <w:rPr>
          <w:rFonts w:cs="Calibri"/>
          <w:sz w:val="32"/>
        </w:rPr>
        <w:t>30344565</w:t>
      </w:r>
    </w:p>
    <w:p w14:paraId="7B461BB4" w14:textId="07B7E117" w:rsidR="003E4C57" w:rsidRPr="00585D28" w:rsidRDefault="003E4C57" w:rsidP="003E4C57">
      <w:pPr>
        <w:pStyle w:val="NoSpacing"/>
        <w:jc w:val="center"/>
        <w:rPr>
          <w:rFonts w:cs="Calibri"/>
          <w:sz w:val="32"/>
        </w:rPr>
      </w:pPr>
      <w:r w:rsidRPr="00585D28">
        <w:rPr>
          <w:rFonts w:cs="Calibri"/>
          <w:sz w:val="32"/>
        </w:rPr>
        <w:t xml:space="preserve">Email: </w:t>
      </w:r>
      <w:r w:rsidR="008943C5">
        <w:rPr>
          <w:rFonts w:cs="Calibri"/>
          <w:sz w:val="32"/>
        </w:rPr>
        <w:t>rram0019</w:t>
      </w:r>
      <w:r w:rsidRPr="00585D28">
        <w:rPr>
          <w:rFonts w:cs="Calibri"/>
          <w:sz w:val="32"/>
        </w:rPr>
        <w:t>.student.monash.edu</w:t>
      </w:r>
    </w:p>
    <w:p w14:paraId="4BA1D182" w14:textId="77777777" w:rsidR="003E4C57" w:rsidRPr="00585D28" w:rsidRDefault="003E4C57" w:rsidP="003E4C57">
      <w:pPr>
        <w:pStyle w:val="NoSpacing"/>
        <w:jc w:val="center"/>
        <w:rPr>
          <w:rFonts w:cs="Calibri"/>
          <w:sz w:val="32"/>
        </w:rPr>
      </w:pPr>
      <w:r w:rsidRPr="00585D28">
        <w:rPr>
          <w:rFonts w:cs="Calibri"/>
          <w:sz w:val="32"/>
        </w:rPr>
        <w:t>Master of Data Science</w:t>
      </w:r>
    </w:p>
    <w:p w14:paraId="19EF51A7" w14:textId="4373A72F" w:rsidR="003E4C57" w:rsidRDefault="003E4C57" w:rsidP="003E4C57">
      <w:pPr>
        <w:pStyle w:val="NoSpacing"/>
        <w:jc w:val="center"/>
        <w:rPr>
          <w:rFonts w:cs="Calibri"/>
          <w:sz w:val="32"/>
        </w:rPr>
      </w:pPr>
      <w:r w:rsidRPr="00585D28">
        <w:rPr>
          <w:rFonts w:cs="Calibri"/>
          <w:sz w:val="32"/>
        </w:rPr>
        <w:t>Monash University</w:t>
      </w:r>
      <w:bookmarkEnd w:id="0"/>
    </w:p>
    <w:p w14:paraId="27D35BB7" w14:textId="72723A91" w:rsidR="003F6AB4" w:rsidRDefault="003F6AB4">
      <w:pPr>
        <w:rPr>
          <w:rFonts w:ascii="Calibri" w:eastAsia="Calibri" w:hAnsi="Calibri" w:cs="Calibri"/>
          <w:sz w:val="32"/>
          <w:lang w:val="en-US"/>
        </w:rPr>
      </w:pPr>
      <w:r>
        <w:rPr>
          <w:rFonts w:cs="Calibri"/>
          <w:sz w:val="32"/>
        </w:rPr>
        <w:br w:type="page"/>
      </w:r>
    </w:p>
    <w:p w14:paraId="2D7221EE" w14:textId="77777777" w:rsidR="0020341E" w:rsidRPr="0020341E" w:rsidRDefault="0020341E" w:rsidP="0020341E">
      <w:pPr>
        <w:pStyle w:val="Title"/>
      </w:pPr>
      <w:r>
        <w:lastRenderedPageBreak/>
        <w:t>Contents</w:t>
      </w:r>
    </w:p>
    <w:tbl>
      <w:tblPr>
        <w:tblStyle w:val="TableGrid"/>
        <w:tblW w:w="9060" w:type="dxa"/>
        <w:tblLook w:val="04A0" w:firstRow="1" w:lastRow="0" w:firstColumn="1" w:lastColumn="0" w:noHBand="0" w:noVBand="1"/>
      </w:tblPr>
      <w:tblGrid>
        <w:gridCol w:w="1623"/>
        <w:gridCol w:w="5879"/>
        <w:gridCol w:w="1558"/>
      </w:tblGrid>
      <w:tr w:rsidR="0020341E" w14:paraId="2FEFD174" w14:textId="77777777" w:rsidTr="000B51DE">
        <w:trPr>
          <w:trHeight w:val="547"/>
        </w:trPr>
        <w:tc>
          <w:tcPr>
            <w:tcW w:w="1623" w:type="dxa"/>
          </w:tcPr>
          <w:p w14:paraId="49630666" w14:textId="46DF919B" w:rsidR="0020341E" w:rsidRDefault="0020341E" w:rsidP="0020341E">
            <w:pPr>
              <w:pStyle w:val="Heading1"/>
            </w:pPr>
            <w:r>
              <w:t>Serial No.</w:t>
            </w:r>
          </w:p>
        </w:tc>
        <w:tc>
          <w:tcPr>
            <w:tcW w:w="5879" w:type="dxa"/>
          </w:tcPr>
          <w:p w14:paraId="76F95277" w14:textId="656C05E0" w:rsidR="0020341E" w:rsidRDefault="0020341E" w:rsidP="0020341E">
            <w:pPr>
              <w:pStyle w:val="Heading1"/>
            </w:pPr>
            <w:r>
              <w:t>Title</w:t>
            </w:r>
          </w:p>
        </w:tc>
        <w:tc>
          <w:tcPr>
            <w:tcW w:w="1558" w:type="dxa"/>
          </w:tcPr>
          <w:p w14:paraId="55DD9025" w14:textId="67E54347" w:rsidR="0020341E" w:rsidRDefault="0020341E" w:rsidP="0020341E">
            <w:pPr>
              <w:pStyle w:val="Heading1"/>
            </w:pPr>
            <w:r>
              <w:t>Page No</w:t>
            </w:r>
          </w:p>
        </w:tc>
      </w:tr>
      <w:tr w:rsidR="0020341E" w14:paraId="7E339938" w14:textId="77777777" w:rsidTr="000B51DE">
        <w:trPr>
          <w:trHeight w:val="586"/>
        </w:trPr>
        <w:tc>
          <w:tcPr>
            <w:tcW w:w="1623" w:type="dxa"/>
          </w:tcPr>
          <w:p w14:paraId="1E432C34" w14:textId="6F2927F3" w:rsidR="0020341E" w:rsidRDefault="007D198A" w:rsidP="0020341E">
            <w:pPr>
              <w:pStyle w:val="Title"/>
            </w:pPr>
            <w:r>
              <w:t>1</w:t>
            </w:r>
          </w:p>
        </w:tc>
        <w:tc>
          <w:tcPr>
            <w:tcW w:w="5879" w:type="dxa"/>
          </w:tcPr>
          <w:p w14:paraId="1203914C" w14:textId="52B105DD" w:rsidR="0020341E" w:rsidRDefault="007D198A" w:rsidP="0020341E">
            <w:pPr>
              <w:pStyle w:val="Title"/>
            </w:pPr>
            <w:r>
              <w:t>Introduction</w:t>
            </w:r>
          </w:p>
        </w:tc>
        <w:tc>
          <w:tcPr>
            <w:tcW w:w="1558" w:type="dxa"/>
          </w:tcPr>
          <w:p w14:paraId="2DE9D23F" w14:textId="1F075F5A" w:rsidR="0020341E" w:rsidRDefault="000B51DE" w:rsidP="0020341E">
            <w:pPr>
              <w:pStyle w:val="Title"/>
            </w:pPr>
            <w:r>
              <w:t>3</w:t>
            </w:r>
          </w:p>
        </w:tc>
      </w:tr>
      <w:tr w:rsidR="0020341E" w14:paraId="37C6DE9F" w14:textId="77777777" w:rsidTr="000B51DE">
        <w:trPr>
          <w:trHeight w:val="1771"/>
        </w:trPr>
        <w:tc>
          <w:tcPr>
            <w:tcW w:w="1623" w:type="dxa"/>
          </w:tcPr>
          <w:p w14:paraId="1C89ED7C" w14:textId="5E9E9FB7" w:rsidR="0020341E" w:rsidRDefault="007D198A" w:rsidP="0020341E">
            <w:pPr>
              <w:pStyle w:val="Title"/>
            </w:pPr>
            <w:r>
              <w:t>2</w:t>
            </w:r>
          </w:p>
        </w:tc>
        <w:tc>
          <w:tcPr>
            <w:tcW w:w="5879" w:type="dxa"/>
          </w:tcPr>
          <w:p w14:paraId="72687680" w14:textId="4F414BB0" w:rsidR="0020341E" w:rsidRDefault="007D198A" w:rsidP="0020341E">
            <w:pPr>
              <w:pStyle w:val="Title"/>
            </w:pPr>
            <w:r>
              <w:t>Task1: Handling with File Contents and Pre-processing</w:t>
            </w:r>
          </w:p>
        </w:tc>
        <w:tc>
          <w:tcPr>
            <w:tcW w:w="1558" w:type="dxa"/>
          </w:tcPr>
          <w:p w14:paraId="2C96FF24" w14:textId="05643381" w:rsidR="0020341E" w:rsidRDefault="000B51DE" w:rsidP="0020341E">
            <w:pPr>
              <w:pStyle w:val="Title"/>
            </w:pPr>
            <w:r>
              <w:t>3</w:t>
            </w:r>
          </w:p>
        </w:tc>
      </w:tr>
      <w:tr w:rsidR="0020341E" w14:paraId="45D34851" w14:textId="77777777" w:rsidTr="000B51DE">
        <w:trPr>
          <w:trHeight w:val="1185"/>
        </w:trPr>
        <w:tc>
          <w:tcPr>
            <w:tcW w:w="1623" w:type="dxa"/>
          </w:tcPr>
          <w:p w14:paraId="63574BBB" w14:textId="4D85177B" w:rsidR="0020341E" w:rsidRDefault="00013071" w:rsidP="0020341E">
            <w:pPr>
              <w:pStyle w:val="Title"/>
            </w:pPr>
            <w:r>
              <w:t>3</w:t>
            </w:r>
          </w:p>
        </w:tc>
        <w:tc>
          <w:tcPr>
            <w:tcW w:w="5879" w:type="dxa"/>
          </w:tcPr>
          <w:p w14:paraId="27013A33" w14:textId="47A6710F" w:rsidR="0020341E" w:rsidRDefault="00013071" w:rsidP="0020341E">
            <w:pPr>
              <w:pStyle w:val="Title"/>
            </w:pPr>
            <w:r>
              <w:t>Task2: Building a Class for Data Analysis</w:t>
            </w:r>
          </w:p>
        </w:tc>
        <w:tc>
          <w:tcPr>
            <w:tcW w:w="1558" w:type="dxa"/>
          </w:tcPr>
          <w:p w14:paraId="75227444" w14:textId="7B4536FF" w:rsidR="0020341E" w:rsidRDefault="000B51DE" w:rsidP="0020341E">
            <w:pPr>
              <w:pStyle w:val="Title"/>
            </w:pPr>
            <w:r>
              <w:t>4</w:t>
            </w:r>
          </w:p>
        </w:tc>
      </w:tr>
      <w:tr w:rsidR="0020341E" w14:paraId="23C4F251" w14:textId="77777777" w:rsidTr="000B51DE">
        <w:trPr>
          <w:trHeight w:val="1185"/>
        </w:trPr>
        <w:tc>
          <w:tcPr>
            <w:tcW w:w="1623" w:type="dxa"/>
          </w:tcPr>
          <w:p w14:paraId="558A2FC1" w14:textId="2EF1CFB7" w:rsidR="0020341E" w:rsidRDefault="00013071" w:rsidP="0020341E">
            <w:pPr>
              <w:pStyle w:val="Title"/>
            </w:pPr>
            <w:r>
              <w:t>4</w:t>
            </w:r>
          </w:p>
        </w:tc>
        <w:tc>
          <w:tcPr>
            <w:tcW w:w="5879" w:type="dxa"/>
          </w:tcPr>
          <w:p w14:paraId="3156E145" w14:textId="2EB1BB5D" w:rsidR="0020341E" w:rsidRDefault="00013071" w:rsidP="0020341E">
            <w:pPr>
              <w:pStyle w:val="Title"/>
            </w:pPr>
            <w:r>
              <w:t>Task 3: Analysing the File for Data Visualization</w:t>
            </w:r>
          </w:p>
        </w:tc>
        <w:tc>
          <w:tcPr>
            <w:tcW w:w="1558" w:type="dxa"/>
          </w:tcPr>
          <w:p w14:paraId="6D0CEBF4" w14:textId="4107249D" w:rsidR="0020341E" w:rsidRDefault="000B51DE" w:rsidP="0020341E">
            <w:pPr>
              <w:pStyle w:val="Title"/>
            </w:pPr>
            <w:r>
              <w:t>5</w:t>
            </w:r>
          </w:p>
        </w:tc>
      </w:tr>
    </w:tbl>
    <w:p w14:paraId="7C06D0E0" w14:textId="084FFC7A" w:rsidR="0020341E" w:rsidRDefault="0020341E" w:rsidP="0020341E">
      <w:pPr>
        <w:pStyle w:val="Title"/>
      </w:pPr>
    </w:p>
    <w:p w14:paraId="7F958565" w14:textId="77777777" w:rsidR="0020341E" w:rsidRDefault="0020341E">
      <w:pPr>
        <w:rPr>
          <w:rFonts w:asciiTheme="majorHAnsi" w:eastAsiaTheme="majorEastAsia" w:hAnsiTheme="majorHAnsi" w:cstheme="majorBidi"/>
          <w:spacing w:val="-10"/>
          <w:kern w:val="28"/>
          <w:sz w:val="56"/>
          <w:szCs w:val="56"/>
        </w:rPr>
      </w:pPr>
      <w:r>
        <w:br w:type="page"/>
      </w:r>
    </w:p>
    <w:p w14:paraId="102576EC" w14:textId="2CE31236" w:rsidR="0020341E" w:rsidRDefault="0020341E" w:rsidP="0020341E">
      <w:pPr>
        <w:pStyle w:val="Title"/>
      </w:pPr>
      <w:r>
        <w:lastRenderedPageBreak/>
        <w:t>Introduction</w:t>
      </w:r>
    </w:p>
    <w:p w14:paraId="1E3E6308" w14:textId="625CAD81" w:rsidR="0020341E" w:rsidRDefault="0020341E" w:rsidP="0020341E">
      <w:r>
        <w:t>Assignment to</w:t>
      </w:r>
      <w:r>
        <w:t xml:space="preserve"> implement a basic parser to investigate the natural-language posts from Q&amp;A (Question and Answering) site. The parser </w:t>
      </w:r>
      <w:r>
        <w:t>can</w:t>
      </w:r>
      <w:r>
        <w:t xml:space="preserve"> perform basic data extraction, statistical analysis on </w:t>
      </w:r>
      <w:r w:rsidR="00013071">
        <w:t>several</w:t>
      </w:r>
      <w:r>
        <w:t xml:space="preserve"> linguistic features </w:t>
      </w:r>
      <w:proofErr w:type="gramStart"/>
      <w:r>
        <w:t>and also</w:t>
      </w:r>
      <w:proofErr w:type="gramEnd"/>
      <w:r>
        <w:t xml:space="preserve"> to present the analysis results using some form of visualization. For all three tasks, </w:t>
      </w:r>
      <w:r>
        <w:t xml:space="preserve">the provided </w:t>
      </w:r>
      <w:r>
        <w:t>template source code files</w:t>
      </w:r>
      <w:r>
        <w:t xml:space="preserve"> have been used according </w:t>
      </w:r>
      <w:r w:rsidR="00013071">
        <w:t>to instructions</w:t>
      </w:r>
      <w:r>
        <w:t>. NumPy, Matplotlib and re libraries have been used.</w:t>
      </w:r>
    </w:p>
    <w:p w14:paraId="39FC8BE4" w14:textId="0EC0D7AE" w:rsidR="0020341E" w:rsidRDefault="0020341E" w:rsidP="0020341E">
      <w:pPr>
        <w:pStyle w:val="Title"/>
      </w:pPr>
      <w:r>
        <w:t>Task1</w:t>
      </w:r>
      <w:r w:rsidR="00C81628">
        <w:t xml:space="preserve">: Handling with File Contents and </w:t>
      </w:r>
      <w:r w:rsidR="007D198A">
        <w:t>Pre-processing</w:t>
      </w:r>
    </w:p>
    <w:p w14:paraId="63E675A4" w14:textId="57595EF5" w:rsidR="0020341E" w:rsidRDefault="0020341E" w:rsidP="0020341E">
      <w:r>
        <w:t xml:space="preserve">In the first task, </w:t>
      </w:r>
      <w:r>
        <w:t>I began</w:t>
      </w:r>
      <w:r>
        <w:t xml:space="preserve"> by reading in all the posts of the given dataset. </w:t>
      </w:r>
      <w:r>
        <w:t>I have then</w:t>
      </w:r>
      <w:r>
        <w:t xml:space="preserve"> conduct</w:t>
      </w:r>
      <w:r>
        <w:t>ed</w:t>
      </w:r>
      <w:r>
        <w:t xml:space="preserve"> </w:t>
      </w:r>
      <w:r>
        <w:t>several</w:t>
      </w:r>
      <w:r>
        <w:t xml:space="preserve"> pre-processing tasks to clean the post content (Body) needed for analysis in the subsequent tasks (Task 2 and 3) in this assignment. Upon completing the pre-processing tasks, the content of questions and answers </w:t>
      </w:r>
      <w:r>
        <w:t>have</w:t>
      </w:r>
      <w:r>
        <w:t xml:space="preserve"> be</w:t>
      </w:r>
      <w:r>
        <w:t>en</w:t>
      </w:r>
      <w:r>
        <w:t xml:space="preserve"> saved as two individual output files. </w:t>
      </w:r>
    </w:p>
    <w:p w14:paraId="1A9CCA07" w14:textId="00347A9C" w:rsidR="0020341E" w:rsidRDefault="0020341E" w:rsidP="0020341E">
      <w:pPr>
        <w:pStyle w:val="Heading1"/>
      </w:pPr>
      <w:r>
        <w:t xml:space="preserve">How to run: </w:t>
      </w:r>
    </w:p>
    <w:p w14:paraId="38313E52" w14:textId="77777777" w:rsidR="007D198A" w:rsidRDefault="007D198A" w:rsidP="007D198A">
      <w:pPr>
        <w:keepNext/>
      </w:pPr>
      <w:r w:rsidRPr="007D198A">
        <w:drawing>
          <wp:inline distT="0" distB="0" distL="0" distR="0" wp14:anchorId="75DD193A" wp14:editId="3CDC319D">
            <wp:extent cx="5731510" cy="155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50670"/>
                    </a:xfrm>
                    <a:prstGeom prst="rect">
                      <a:avLst/>
                    </a:prstGeom>
                  </pic:spPr>
                </pic:pic>
              </a:graphicData>
            </a:graphic>
          </wp:inline>
        </w:drawing>
      </w:r>
    </w:p>
    <w:p w14:paraId="785057D5" w14:textId="1E87635B" w:rsidR="007D198A" w:rsidRPr="007D198A" w:rsidRDefault="007D198A" w:rsidP="007D198A">
      <w:pPr>
        <w:pStyle w:val="Caption"/>
      </w:pPr>
      <w:r>
        <w:t xml:space="preserve">Figure </w:t>
      </w:r>
      <w:r>
        <w:fldChar w:fldCharType="begin"/>
      </w:r>
      <w:r>
        <w:instrText xml:space="preserve"> SEQ Figure \* ARABIC </w:instrText>
      </w:r>
      <w:r>
        <w:fldChar w:fldCharType="separate"/>
      </w:r>
      <w:r w:rsidR="00013071">
        <w:rPr>
          <w:noProof/>
        </w:rPr>
        <w:t>1</w:t>
      </w:r>
      <w:r>
        <w:fldChar w:fldCharType="end"/>
      </w:r>
      <w:r>
        <w:t>: Files required to run program successfully</w:t>
      </w:r>
    </w:p>
    <w:p w14:paraId="0AC114F9" w14:textId="4DDC82AE" w:rsidR="0020341E" w:rsidRDefault="0020341E" w:rsidP="0020341E">
      <w:r>
        <w:t>Open file ‘</w:t>
      </w:r>
      <w:r w:rsidRPr="0020341E">
        <w:t>preprocessData_30344565</w:t>
      </w:r>
      <w:r>
        <w:t xml:space="preserve">’ in </w:t>
      </w:r>
      <w:r w:rsidR="00C81628">
        <w:t>PyCharm</w:t>
      </w:r>
      <w:r>
        <w:t xml:space="preserve">. Make sure file ‘data.xml’ is in the same directory as said file. Run file. There should be two additional files after the completion of the program. </w:t>
      </w:r>
    </w:p>
    <w:p w14:paraId="5499B2C8" w14:textId="77777777" w:rsidR="007D198A" w:rsidRDefault="007D198A" w:rsidP="007D198A">
      <w:pPr>
        <w:keepNext/>
      </w:pPr>
      <w:r w:rsidRPr="007D198A">
        <w:drawing>
          <wp:inline distT="0" distB="0" distL="0" distR="0" wp14:anchorId="3495EDEE" wp14:editId="59A5472C">
            <wp:extent cx="5731510" cy="2026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26920"/>
                    </a:xfrm>
                    <a:prstGeom prst="rect">
                      <a:avLst/>
                    </a:prstGeom>
                  </pic:spPr>
                </pic:pic>
              </a:graphicData>
            </a:graphic>
          </wp:inline>
        </w:drawing>
      </w:r>
    </w:p>
    <w:p w14:paraId="1F8E21A8" w14:textId="3231DABE" w:rsidR="007D198A" w:rsidRDefault="007D198A" w:rsidP="007D198A">
      <w:pPr>
        <w:pStyle w:val="Caption"/>
      </w:pPr>
      <w:r>
        <w:t xml:space="preserve">Figure </w:t>
      </w:r>
      <w:r>
        <w:fldChar w:fldCharType="begin"/>
      </w:r>
      <w:r>
        <w:instrText xml:space="preserve"> SEQ Figure \* ARABIC </w:instrText>
      </w:r>
      <w:r>
        <w:fldChar w:fldCharType="separate"/>
      </w:r>
      <w:r w:rsidR="00013071">
        <w:rPr>
          <w:noProof/>
        </w:rPr>
        <w:t>2</w:t>
      </w:r>
      <w:r>
        <w:fldChar w:fldCharType="end"/>
      </w:r>
      <w:r>
        <w:t>: Folder structure after execution of program</w:t>
      </w:r>
    </w:p>
    <w:p w14:paraId="7AF5A340" w14:textId="28A0225C" w:rsidR="007D198A" w:rsidRDefault="00013071" w:rsidP="00013071">
      <w:pPr>
        <w:pStyle w:val="Heading3"/>
      </w:pPr>
      <w:r>
        <w:lastRenderedPageBreak/>
        <w:t>Output of Task 1</w:t>
      </w:r>
    </w:p>
    <w:p w14:paraId="491E1482" w14:textId="77777777" w:rsidR="00013071" w:rsidRDefault="00013071" w:rsidP="00013071">
      <w:pPr>
        <w:keepNext/>
      </w:pPr>
      <w:r>
        <w:t>.</w:t>
      </w:r>
      <w:r w:rsidRPr="00013071">
        <w:rPr>
          <w:noProof/>
        </w:rPr>
        <w:t xml:space="preserve"> </w:t>
      </w:r>
      <w:r>
        <w:rPr>
          <w:noProof/>
        </w:rPr>
        <w:drawing>
          <wp:inline distT="0" distB="0" distL="0" distR="0" wp14:anchorId="153AB60B" wp14:editId="249C943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7DE425D3" w14:textId="4909F915" w:rsidR="00013071" w:rsidRPr="00013071" w:rsidRDefault="00013071" w:rsidP="00013071">
      <w:pPr>
        <w:pStyle w:val="Caption"/>
      </w:pPr>
      <w:r>
        <w:t xml:space="preserve">Figure </w:t>
      </w:r>
      <w:r>
        <w:fldChar w:fldCharType="begin"/>
      </w:r>
      <w:r>
        <w:instrText xml:space="preserve"> SEQ Figure \* ARABIC </w:instrText>
      </w:r>
      <w:r>
        <w:fldChar w:fldCharType="separate"/>
      </w:r>
      <w:r>
        <w:rPr>
          <w:noProof/>
        </w:rPr>
        <w:t>3</w:t>
      </w:r>
      <w:r>
        <w:fldChar w:fldCharType="end"/>
      </w:r>
      <w:r>
        <w:t>: Output of Task 1</w:t>
      </w:r>
    </w:p>
    <w:p w14:paraId="520916F9" w14:textId="062CAD01" w:rsidR="0020341E" w:rsidRDefault="0020341E" w:rsidP="0020341E">
      <w:pPr>
        <w:pStyle w:val="Title"/>
      </w:pPr>
      <w:r>
        <w:t xml:space="preserve">Task2: </w:t>
      </w:r>
      <w:r w:rsidR="00C81628">
        <w:t>Building a Class for Data Analysis</w:t>
      </w:r>
    </w:p>
    <w:p w14:paraId="6395A070" w14:textId="22173136" w:rsidR="0020341E" w:rsidRDefault="0020341E" w:rsidP="0020341E">
      <w:r>
        <w:t>The second task is about collating the required data for analysis. Apart from extracting the clean body as achieved in Task 1, the main task here is to further parse the given row of the data in XML format with object-oriented programming.</w:t>
      </w:r>
    </w:p>
    <w:p w14:paraId="4988CEBC" w14:textId="1CE1D297" w:rsidR="00C81628" w:rsidRDefault="00C81628" w:rsidP="00C81628">
      <w:r>
        <w:t>My</w:t>
      </w:r>
      <w:r>
        <w:t xml:space="preserve"> class “Parser”</w:t>
      </w:r>
      <w:r>
        <w:t xml:space="preserve"> </w:t>
      </w:r>
      <w:r>
        <w:t>contain</w:t>
      </w:r>
      <w:r>
        <w:t>s</w:t>
      </w:r>
      <w:r>
        <w:t xml:space="preserve"> the methods</w:t>
      </w:r>
      <w:r>
        <w:t xml:space="preserve"> to clean the data and get individual properties of the file. </w:t>
      </w:r>
    </w:p>
    <w:p w14:paraId="3C093D7E" w14:textId="5F7B8138" w:rsidR="00C81628" w:rsidRDefault="00C81628" w:rsidP="00C81628">
      <w:pPr>
        <w:pStyle w:val="Heading1"/>
      </w:pPr>
      <w:r>
        <w:t xml:space="preserve">How to run: </w:t>
      </w:r>
    </w:p>
    <w:p w14:paraId="201927D9" w14:textId="25EDEBAD" w:rsidR="00C81628" w:rsidRDefault="00C81628" w:rsidP="00C81628">
      <w:r>
        <w:t>Open file ‘</w:t>
      </w:r>
      <w:r w:rsidRPr="00C81628">
        <w:t>parser_30344565</w:t>
      </w:r>
      <w:r>
        <w:t>’ in PyCharm. Make sure file ‘</w:t>
      </w:r>
      <w:r w:rsidRPr="00C81628">
        <w:t>preprocessData_30344565</w:t>
      </w:r>
      <w:r>
        <w:t xml:space="preserve">’ is in the same directory as said file. Make sure to give input as string from data.xml file to main function. </w:t>
      </w:r>
    </w:p>
    <w:p w14:paraId="33771774" w14:textId="681BA216" w:rsidR="00013071" w:rsidRDefault="00013071" w:rsidP="00013071">
      <w:pPr>
        <w:pStyle w:val="Heading3"/>
      </w:pPr>
      <w:r>
        <w:t xml:space="preserve">Output of Task 2: </w:t>
      </w:r>
    </w:p>
    <w:p w14:paraId="35D55143" w14:textId="77777777" w:rsidR="00013071" w:rsidRDefault="00013071" w:rsidP="00013071">
      <w:pPr>
        <w:keepNext/>
      </w:pPr>
      <w:r w:rsidRPr="00013071">
        <w:drawing>
          <wp:inline distT="0" distB="0" distL="0" distR="0" wp14:anchorId="702C0C9D" wp14:editId="7472AAA1">
            <wp:extent cx="5731510" cy="14084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08430"/>
                    </a:xfrm>
                    <a:prstGeom prst="rect">
                      <a:avLst/>
                    </a:prstGeom>
                  </pic:spPr>
                </pic:pic>
              </a:graphicData>
            </a:graphic>
          </wp:inline>
        </w:drawing>
      </w:r>
    </w:p>
    <w:p w14:paraId="072604EE" w14:textId="20AEF8FB" w:rsidR="00013071" w:rsidRPr="00013071" w:rsidRDefault="00013071" w:rsidP="00013071">
      <w:pPr>
        <w:pStyle w:val="Caption"/>
      </w:pPr>
      <w:r>
        <w:t xml:space="preserve">Figure </w:t>
      </w:r>
      <w:r>
        <w:fldChar w:fldCharType="begin"/>
      </w:r>
      <w:r>
        <w:instrText xml:space="preserve"> SEQ Figure \* ARABIC </w:instrText>
      </w:r>
      <w:r>
        <w:fldChar w:fldCharType="separate"/>
      </w:r>
      <w:r>
        <w:rPr>
          <w:noProof/>
        </w:rPr>
        <w:t>4</w:t>
      </w:r>
      <w:r>
        <w:fldChar w:fldCharType="end"/>
      </w:r>
      <w:r>
        <w:t>: Output of Task 2</w:t>
      </w:r>
    </w:p>
    <w:p w14:paraId="207B6DCC" w14:textId="77777777" w:rsidR="00C81628" w:rsidRDefault="00C81628" w:rsidP="00C81628"/>
    <w:p w14:paraId="36CBFBB7" w14:textId="0BDA17FD" w:rsidR="00C81628" w:rsidRDefault="00C81628" w:rsidP="00C81628">
      <w:pPr>
        <w:pStyle w:val="Title"/>
      </w:pPr>
      <w:r>
        <w:lastRenderedPageBreak/>
        <w:t>Task 3: Analysing</w:t>
      </w:r>
      <w:r>
        <w:t xml:space="preserve"> the File for Data Visualization</w:t>
      </w:r>
    </w:p>
    <w:p w14:paraId="48D6F371" w14:textId="752FC033" w:rsidR="00C81628" w:rsidRDefault="00C81628" w:rsidP="00C81628">
      <w:r>
        <w:t>In the last task, based on the class defined in Section 2.3 (Task 2</w:t>
      </w:r>
      <w:r w:rsidR="007D198A">
        <w:t>),</w:t>
      </w:r>
      <w:r>
        <w:t xml:space="preserve"> you will implement two functions to visualise the statistics as some form of graphs. The implementation of these two functions should make use of the external Python packages, including NumPy, SciPy, Pandas, and/or Matplotlib </w:t>
      </w:r>
      <w:r w:rsidR="007D198A">
        <w:t>to</w:t>
      </w:r>
      <w:r>
        <w:t xml:space="preserve"> create the suitable graphs for comparing the statistics collected for posts.</w:t>
      </w:r>
    </w:p>
    <w:p w14:paraId="193B9DBA" w14:textId="6B57CEDD" w:rsidR="007D198A" w:rsidRDefault="007D198A" w:rsidP="007D198A">
      <w:pPr>
        <w:pStyle w:val="Heading1"/>
      </w:pPr>
      <w:r>
        <w:t xml:space="preserve">How to run: </w:t>
      </w:r>
    </w:p>
    <w:p w14:paraId="22A7E9A0" w14:textId="489070AD" w:rsidR="007D198A" w:rsidRDefault="007D198A" w:rsidP="007D198A">
      <w:r>
        <w:t xml:space="preserve">Have all 3 assignment files and data.xml file in the same directory. After successful execution, there should be two image files showing the plots. </w:t>
      </w:r>
    </w:p>
    <w:p w14:paraId="16BF08CB" w14:textId="77777777" w:rsidR="007D198A" w:rsidRDefault="007D198A" w:rsidP="007D198A">
      <w:pPr>
        <w:keepNext/>
      </w:pPr>
      <w:r w:rsidRPr="007D198A">
        <w:drawing>
          <wp:inline distT="0" distB="0" distL="0" distR="0" wp14:anchorId="38001BD9" wp14:editId="4CB983C1">
            <wp:extent cx="5731510" cy="2084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84070"/>
                    </a:xfrm>
                    <a:prstGeom prst="rect">
                      <a:avLst/>
                    </a:prstGeom>
                  </pic:spPr>
                </pic:pic>
              </a:graphicData>
            </a:graphic>
          </wp:inline>
        </w:drawing>
      </w:r>
    </w:p>
    <w:p w14:paraId="683F77BC" w14:textId="74CB2AC5" w:rsidR="007D198A" w:rsidRPr="007D198A" w:rsidRDefault="007D198A" w:rsidP="007D198A">
      <w:pPr>
        <w:pStyle w:val="Caption"/>
      </w:pPr>
      <w:r>
        <w:t xml:space="preserve">Figure </w:t>
      </w:r>
      <w:r>
        <w:fldChar w:fldCharType="begin"/>
      </w:r>
      <w:r>
        <w:instrText xml:space="preserve"> SEQ Figure \* ARABIC </w:instrText>
      </w:r>
      <w:r>
        <w:fldChar w:fldCharType="separate"/>
      </w:r>
      <w:r w:rsidR="00013071">
        <w:rPr>
          <w:noProof/>
        </w:rPr>
        <w:t>5</w:t>
      </w:r>
      <w:r>
        <w:fldChar w:fldCharType="end"/>
      </w:r>
      <w:r>
        <w:t>: Folder structure after successful execution of visualization</w:t>
      </w:r>
    </w:p>
    <w:p w14:paraId="3ACEE2CD" w14:textId="77777777" w:rsidR="00013071" w:rsidRDefault="00013071">
      <w:pPr>
        <w:rPr>
          <w:rFonts w:asciiTheme="majorHAnsi" w:eastAsiaTheme="majorEastAsia" w:hAnsiTheme="majorHAnsi" w:cstheme="majorBidi"/>
          <w:color w:val="2F5496" w:themeColor="accent1" w:themeShade="BF"/>
          <w:sz w:val="26"/>
          <w:szCs w:val="26"/>
        </w:rPr>
      </w:pPr>
      <w:r>
        <w:br w:type="page"/>
      </w:r>
    </w:p>
    <w:p w14:paraId="4DF9A993" w14:textId="2FDFE131" w:rsidR="007D198A" w:rsidRDefault="00013071" w:rsidP="00013071">
      <w:pPr>
        <w:pStyle w:val="Heading2"/>
      </w:pPr>
      <w:r>
        <w:lastRenderedPageBreak/>
        <w:t>Output of Visualization</w:t>
      </w:r>
    </w:p>
    <w:p w14:paraId="04619D65" w14:textId="11526E7C" w:rsidR="00013071" w:rsidRPr="00013071" w:rsidRDefault="00013071" w:rsidP="00013071">
      <w:pPr>
        <w:pStyle w:val="Heading3"/>
      </w:pPr>
      <w:r>
        <w:t>Post Number Trend</w:t>
      </w:r>
    </w:p>
    <w:p w14:paraId="2B7673F0" w14:textId="77777777" w:rsidR="00013071" w:rsidRDefault="00013071" w:rsidP="00013071">
      <w:pPr>
        <w:keepNext/>
      </w:pPr>
      <w:r w:rsidRPr="00013071">
        <w:drawing>
          <wp:inline distT="0" distB="0" distL="0" distR="0" wp14:anchorId="530D7587" wp14:editId="466298CE">
            <wp:extent cx="5249008" cy="406774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067743"/>
                    </a:xfrm>
                    <a:prstGeom prst="rect">
                      <a:avLst/>
                    </a:prstGeom>
                  </pic:spPr>
                </pic:pic>
              </a:graphicData>
            </a:graphic>
          </wp:inline>
        </w:drawing>
      </w:r>
    </w:p>
    <w:p w14:paraId="1209A0D5" w14:textId="3FB52B61" w:rsidR="00013071" w:rsidRPr="00013071" w:rsidRDefault="00013071" w:rsidP="0001307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rsidRPr="008C6C3B">
        <w:t>postNumberTrend</w:t>
      </w:r>
      <w:proofErr w:type="spellEnd"/>
    </w:p>
    <w:p w14:paraId="416111AC" w14:textId="226540D9" w:rsidR="00C81628" w:rsidRDefault="00C81628" w:rsidP="00C81628"/>
    <w:p w14:paraId="21758858" w14:textId="58900EB6" w:rsidR="00013071" w:rsidRDefault="00013071" w:rsidP="00013071">
      <w:pPr>
        <w:pStyle w:val="Heading3"/>
      </w:pPr>
      <w:r w:rsidRPr="00013071">
        <w:lastRenderedPageBreak/>
        <w:t>Word</w:t>
      </w:r>
      <w:r>
        <w:t xml:space="preserve"> </w:t>
      </w:r>
      <w:r w:rsidRPr="00013071">
        <w:t>Number</w:t>
      </w:r>
      <w:r>
        <w:t xml:space="preserve"> </w:t>
      </w:r>
      <w:r w:rsidRPr="00013071">
        <w:t>Distribution</w:t>
      </w:r>
    </w:p>
    <w:p w14:paraId="26221C7B" w14:textId="77777777" w:rsidR="00013071" w:rsidRDefault="00013071" w:rsidP="00013071">
      <w:pPr>
        <w:keepNext/>
      </w:pPr>
      <w:r w:rsidRPr="00013071">
        <w:drawing>
          <wp:inline distT="0" distB="0" distL="0" distR="0" wp14:anchorId="4E659835" wp14:editId="2A8CFAB4">
            <wp:extent cx="5487166" cy="4305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166" cy="4305901"/>
                    </a:xfrm>
                    <a:prstGeom prst="rect">
                      <a:avLst/>
                    </a:prstGeom>
                  </pic:spPr>
                </pic:pic>
              </a:graphicData>
            </a:graphic>
          </wp:inline>
        </w:drawing>
      </w:r>
    </w:p>
    <w:p w14:paraId="299152E1" w14:textId="5D20A941" w:rsidR="00013071" w:rsidRPr="00013071" w:rsidRDefault="00013071" w:rsidP="0001307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rsidRPr="007961ED">
        <w:t>wordNumberDistribution</w:t>
      </w:r>
      <w:proofErr w:type="spellEnd"/>
    </w:p>
    <w:sectPr w:rsidR="00013071" w:rsidRPr="0001307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69FA" w14:textId="77777777" w:rsidR="00480279" w:rsidRDefault="00480279" w:rsidP="00D75EA4">
      <w:pPr>
        <w:spacing w:after="0" w:line="240" w:lineRule="auto"/>
      </w:pPr>
      <w:r>
        <w:separator/>
      </w:r>
    </w:p>
  </w:endnote>
  <w:endnote w:type="continuationSeparator" w:id="0">
    <w:p w14:paraId="48E03C5E" w14:textId="77777777" w:rsidR="00480279" w:rsidRDefault="00480279" w:rsidP="00D7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60953"/>
      <w:docPartObj>
        <w:docPartGallery w:val="Page Numbers (Bottom of Page)"/>
        <w:docPartUnique/>
      </w:docPartObj>
    </w:sdtPr>
    <w:sdtEndPr>
      <w:rPr>
        <w:noProof/>
      </w:rPr>
    </w:sdtEndPr>
    <w:sdtContent>
      <w:p w14:paraId="5FEE224B" w14:textId="0A800ECA" w:rsidR="00DA5C85" w:rsidRDefault="00DA5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B1CDD" w14:textId="77777777" w:rsidR="00DA5C85" w:rsidRDefault="00DA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703C" w14:textId="77777777" w:rsidR="00480279" w:rsidRDefault="00480279" w:rsidP="00D75EA4">
      <w:pPr>
        <w:spacing w:after="0" w:line="240" w:lineRule="auto"/>
      </w:pPr>
      <w:r>
        <w:separator/>
      </w:r>
    </w:p>
  </w:footnote>
  <w:footnote w:type="continuationSeparator" w:id="0">
    <w:p w14:paraId="10489185" w14:textId="77777777" w:rsidR="00480279" w:rsidRDefault="00480279" w:rsidP="00D7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63362"/>
      <w:docPartObj>
        <w:docPartGallery w:val="Page Numbers (Top of Page)"/>
        <w:docPartUnique/>
      </w:docPartObj>
    </w:sdtPr>
    <w:sdtEndPr>
      <w:rPr>
        <w:noProof/>
      </w:rPr>
    </w:sdtEndPr>
    <w:sdtContent>
      <w:p w14:paraId="0C170F5C" w14:textId="174D1D44" w:rsidR="000B51DE" w:rsidRDefault="000B51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EFAC5" w14:textId="6D3457BE" w:rsidR="00DA5C85" w:rsidRPr="003E4C57" w:rsidRDefault="00DA5C8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70"/>
    <w:multiLevelType w:val="hybridMultilevel"/>
    <w:tmpl w:val="AD784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774BF0"/>
    <w:multiLevelType w:val="hybridMultilevel"/>
    <w:tmpl w:val="13D2AE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58FB"/>
    <w:multiLevelType w:val="hybridMultilevel"/>
    <w:tmpl w:val="C37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845F3"/>
    <w:multiLevelType w:val="hybridMultilevel"/>
    <w:tmpl w:val="67D0EE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B6B36"/>
    <w:multiLevelType w:val="hybridMultilevel"/>
    <w:tmpl w:val="6B4E2344"/>
    <w:lvl w:ilvl="0" w:tplc="7E726F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B7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CC54BC"/>
    <w:multiLevelType w:val="multilevel"/>
    <w:tmpl w:val="4C0235D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5A6473C6"/>
    <w:multiLevelType w:val="hybridMultilevel"/>
    <w:tmpl w:val="7B04CB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D12339F"/>
    <w:multiLevelType w:val="hybridMultilevel"/>
    <w:tmpl w:val="29BEB7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997A4E"/>
    <w:multiLevelType w:val="hybridMultilevel"/>
    <w:tmpl w:val="CBB0A3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C238A3"/>
    <w:multiLevelType w:val="hybridMultilevel"/>
    <w:tmpl w:val="F028C8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B5127DA"/>
    <w:multiLevelType w:val="hybridMultilevel"/>
    <w:tmpl w:val="36F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10"/>
  </w:num>
  <w:num w:numId="6">
    <w:abstractNumId w:val="1"/>
  </w:num>
  <w:num w:numId="7">
    <w:abstractNumId w:val="3"/>
  </w:num>
  <w:num w:numId="8">
    <w:abstractNumId w:val="2"/>
  </w:num>
  <w:num w:numId="9">
    <w:abstractNumId w:val="5"/>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8"/>
    <w:rsid w:val="00013071"/>
    <w:rsid w:val="000A31A3"/>
    <w:rsid w:val="000B2F4E"/>
    <w:rsid w:val="000B51DE"/>
    <w:rsid w:val="00114F97"/>
    <w:rsid w:val="00132416"/>
    <w:rsid w:val="00193AB8"/>
    <w:rsid w:val="00196796"/>
    <w:rsid w:val="001A5776"/>
    <w:rsid w:val="001B6636"/>
    <w:rsid w:val="001B7713"/>
    <w:rsid w:val="001E6BB7"/>
    <w:rsid w:val="0020341E"/>
    <w:rsid w:val="00270285"/>
    <w:rsid w:val="0029646C"/>
    <w:rsid w:val="002D2D37"/>
    <w:rsid w:val="002E4636"/>
    <w:rsid w:val="003E4C57"/>
    <w:rsid w:val="003F6AB4"/>
    <w:rsid w:val="00444D2B"/>
    <w:rsid w:val="00480279"/>
    <w:rsid w:val="004948B8"/>
    <w:rsid w:val="004A36C5"/>
    <w:rsid w:val="004C2BC6"/>
    <w:rsid w:val="004F406B"/>
    <w:rsid w:val="005407F9"/>
    <w:rsid w:val="0057016B"/>
    <w:rsid w:val="005F0FE6"/>
    <w:rsid w:val="006661FA"/>
    <w:rsid w:val="00720F34"/>
    <w:rsid w:val="00740439"/>
    <w:rsid w:val="007464BD"/>
    <w:rsid w:val="00750896"/>
    <w:rsid w:val="007D198A"/>
    <w:rsid w:val="007E7408"/>
    <w:rsid w:val="00823C57"/>
    <w:rsid w:val="008943C5"/>
    <w:rsid w:val="008C3FD1"/>
    <w:rsid w:val="00923AB5"/>
    <w:rsid w:val="00971157"/>
    <w:rsid w:val="00986A39"/>
    <w:rsid w:val="00996E31"/>
    <w:rsid w:val="009A426A"/>
    <w:rsid w:val="009A6E33"/>
    <w:rsid w:val="009C1878"/>
    <w:rsid w:val="009E1365"/>
    <w:rsid w:val="00A460FB"/>
    <w:rsid w:val="00AE6325"/>
    <w:rsid w:val="00B44653"/>
    <w:rsid w:val="00B740B1"/>
    <w:rsid w:val="00B807C0"/>
    <w:rsid w:val="00B92CD0"/>
    <w:rsid w:val="00BD7E94"/>
    <w:rsid w:val="00BE7991"/>
    <w:rsid w:val="00BF064B"/>
    <w:rsid w:val="00BF0A6F"/>
    <w:rsid w:val="00C50833"/>
    <w:rsid w:val="00C7715D"/>
    <w:rsid w:val="00C81628"/>
    <w:rsid w:val="00CC0456"/>
    <w:rsid w:val="00D61F7A"/>
    <w:rsid w:val="00D72CDB"/>
    <w:rsid w:val="00D75EA4"/>
    <w:rsid w:val="00DA5C85"/>
    <w:rsid w:val="00DD22DA"/>
    <w:rsid w:val="00ED2DD3"/>
    <w:rsid w:val="00ED6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F87C"/>
  <w15:chartTrackingRefBased/>
  <w15:docId w15:val="{37343A77-D37D-4C21-B4D1-6388F369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EA4"/>
  </w:style>
  <w:style w:type="paragraph" w:styleId="Footer">
    <w:name w:val="footer"/>
    <w:basedOn w:val="Normal"/>
    <w:link w:val="FooterChar"/>
    <w:uiPriority w:val="99"/>
    <w:unhideWhenUsed/>
    <w:rsid w:val="00D75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EA4"/>
  </w:style>
  <w:style w:type="character" w:styleId="Strong">
    <w:name w:val="Strong"/>
    <w:basedOn w:val="DefaultParagraphFont"/>
    <w:uiPriority w:val="22"/>
    <w:qFormat/>
    <w:rsid w:val="00BF0A6F"/>
    <w:rPr>
      <w:b/>
      <w:bCs/>
    </w:rPr>
  </w:style>
  <w:style w:type="paragraph" w:styleId="ListParagraph">
    <w:name w:val="List Paragraph"/>
    <w:basedOn w:val="Normal"/>
    <w:uiPriority w:val="34"/>
    <w:qFormat/>
    <w:rsid w:val="00D72CDB"/>
    <w:pPr>
      <w:ind w:left="720"/>
      <w:contextualSpacing/>
    </w:pPr>
  </w:style>
  <w:style w:type="character" w:styleId="Hyperlink">
    <w:name w:val="Hyperlink"/>
    <w:basedOn w:val="DefaultParagraphFont"/>
    <w:uiPriority w:val="99"/>
    <w:unhideWhenUsed/>
    <w:rsid w:val="00D72CDB"/>
    <w:rPr>
      <w:color w:val="0563C1" w:themeColor="hyperlink"/>
      <w:u w:val="single"/>
    </w:rPr>
  </w:style>
  <w:style w:type="character" w:styleId="UnresolvedMention">
    <w:name w:val="Unresolved Mention"/>
    <w:basedOn w:val="DefaultParagraphFont"/>
    <w:uiPriority w:val="99"/>
    <w:semiHidden/>
    <w:unhideWhenUsed/>
    <w:rsid w:val="00D72CDB"/>
    <w:rPr>
      <w:color w:val="808080"/>
      <w:shd w:val="clear" w:color="auto" w:fill="E6E6E6"/>
    </w:rPr>
  </w:style>
  <w:style w:type="paragraph" w:styleId="NoSpacing">
    <w:name w:val="No Spacing"/>
    <w:uiPriority w:val="1"/>
    <w:qFormat/>
    <w:rsid w:val="003E4C57"/>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3F6A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833"/>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407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7F9"/>
    <w:rPr>
      <w:sz w:val="20"/>
      <w:szCs w:val="20"/>
    </w:rPr>
  </w:style>
  <w:style w:type="character" w:styleId="EndnoteReference">
    <w:name w:val="endnote reference"/>
    <w:basedOn w:val="DefaultParagraphFont"/>
    <w:uiPriority w:val="99"/>
    <w:semiHidden/>
    <w:unhideWhenUsed/>
    <w:rsid w:val="005407F9"/>
    <w:rPr>
      <w:vertAlign w:val="superscript"/>
    </w:rPr>
  </w:style>
  <w:style w:type="paragraph" w:styleId="Caption">
    <w:name w:val="caption"/>
    <w:basedOn w:val="Normal"/>
    <w:next w:val="Normal"/>
    <w:uiPriority w:val="35"/>
    <w:unhideWhenUsed/>
    <w:qFormat/>
    <w:rsid w:val="005407F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03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41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0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6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1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718A-314D-47F9-89FD-566A012A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Naick Murugesan</dc:creator>
  <cp:keywords/>
  <dc:description/>
  <cp:lastModifiedBy>Roopesh Ramesh</cp:lastModifiedBy>
  <cp:revision>2</cp:revision>
  <dcterms:created xsi:type="dcterms:W3CDTF">2019-05-23T16:17:00Z</dcterms:created>
  <dcterms:modified xsi:type="dcterms:W3CDTF">2019-05-23T16:17:00Z</dcterms:modified>
</cp:coreProperties>
</file>